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639321551b84fb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asdf</w:t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</w:t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dfg</w:t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1065</vt:lpwstr>
  </op:property>
</op:Properties>
</file>